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D61B" w14:textId="77777777" w:rsidR="008715EA" w:rsidRPr="005F3300" w:rsidRDefault="008715EA" w:rsidP="008715EA">
      <w:pPr>
        <w:jc w:val="both"/>
        <w:rPr>
          <w:rFonts w:ascii="Century Gothic" w:hAnsi="Century Gothic"/>
          <w:b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Vážení rodiče,</w:t>
      </w:r>
    </w:p>
    <w:p w14:paraId="75967D95" w14:textId="1EC866C5" w:rsidR="00F626AE" w:rsidRPr="00217F7C" w:rsidRDefault="008715EA" w:rsidP="00F626AE">
      <w:pPr>
        <w:jc w:val="both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s ohledem na zákon č. 101/2000 Sb., o ochraně osobních údajů Vás žádám o souhlas se zveřejněním narození Vašeho dítěte v obecním zpravodaji Chucheláček. Souhlasíte-li, vraťte prosím přiložený formulář Obecnímu úřadu v Chuchelně do</w:t>
      </w:r>
      <w:r w:rsidR="00934BF3">
        <w:rPr>
          <w:rFonts w:ascii="Century Gothic" w:hAnsi="Century Gothic"/>
          <w:sz w:val="18"/>
          <w:szCs w:val="18"/>
        </w:rPr>
        <w:t xml:space="preserve"> </w:t>
      </w:r>
      <w:r w:rsidR="00217F7C">
        <w:rPr>
          <w:rFonts w:ascii="Century Gothic" w:hAnsi="Century Gothic"/>
          <w:sz w:val="18"/>
          <w:szCs w:val="18"/>
        </w:rPr>
        <w:t>12. dne měsíce (února, května, srpna, listopadu).</w:t>
      </w:r>
      <w:r w:rsidR="00934BF3">
        <w:rPr>
          <w:rFonts w:ascii="Century Gothic" w:hAnsi="Century Gothic"/>
          <w:sz w:val="18"/>
          <w:szCs w:val="18"/>
        </w:rPr>
        <w:t xml:space="preserve"> </w:t>
      </w:r>
      <w:r w:rsidR="00CF2BFC" w:rsidRPr="00217F7C">
        <w:rPr>
          <w:rFonts w:ascii="Century Gothic" w:hAnsi="Century Gothic"/>
          <w:sz w:val="18"/>
          <w:szCs w:val="18"/>
        </w:rPr>
        <w:t>Využít můžete poštovní box u úřadu nebo zaslat scan na e-mail koublova@chuchelna.cz</w:t>
      </w:r>
    </w:p>
    <w:p w14:paraId="295CAAAD" w14:textId="77777777" w:rsidR="00F626AE" w:rsidRDefault="00F626AE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ředem děkuji.</w:t>
      </w:r>
    </w:p>
    <w:p w14:paraId="630C77E7" w14:textId="77777777" w:rsidR="00F626AE" w:rsidRDefault="00F626AE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 přáním hezkého dne</w:t>
      </w:r>
    </w:p>
    <w:p w14:paraId="7060B693" w14:textId="77777777" w:rsidR="00F626AE" w:rsidRDefault="00F626AE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da Koublová</w:t>
      </w:r>
    </w:p>
    <w:p w14:paraId="4949278D" w14:textId="77777777" w:rsidR="00F626AE" w:rsidRDefault="00F626AE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ferentka OÚ</w:t>
      </w:r>
    </w:p>
    <w:p w14:paraId="59E62E76" w14:textId="77777777" w:rsidR="00217F7C" w:rsidRDefault="00217F7C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8EDEB95" w14:textId="77777777" w:rsidR="00217F7C" w:rsidRDefault="00217F7C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140F1BF" w14:textId="77777777" w:rsidR="00217F7C" w:rsidRDefault="00217F7C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A9CD80F" w14:textId="77777777" w:rsidR="00217F7C" w:rsidRDefault="00217F7C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595A947" w14:textId="77777777" w:rsidR="00217F7C" w:rsidRPr="005F3300" w:rsidRDefault="00217F7C" w:rsidP="00F626A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167F39B2" w14:textId="77777777" w:rsidR="008715EA" w:rsidRPr="005F3300" w:rsidRDefault="008715EA" w:rsidP="00F626A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---------------------------------------------------------------------------------------------------------------</w:t>
      </w:r>
      <w:r w:rsidR="005F3300">
        <w:rPr>
          <w:rFonts w:ascii="Century Gothic" w:hAnsi="Century Gothic"/>
          <w:sz w:val="18"/>
          <w:szCs w:val="18"/>
        </w:rPr>
        <w:t>------------------------------------</w:t>
      </w:r>
      <w:r w:rsidRPr="005F3300">
        <w:rPr>
          <w:rFonts w:ascii="Century Gothic" w:hAnsi="Century Gothic"/>
          <w:sz w:val="18"/>
          <w:szCs w:val="18"/>
        </w:rPr>
        <w:t>--</w:t>
      </w:r>
      <w:r w:rsidRPr="005F3300">
        <w:rPr>
          <w:rFonts w:ascii="Century Gothic" w:hAnsi="Century Gothic"/>
          <w:b/>
          <w:sz w:val="18"/>
          <w:szCs w:val="18"/>
        </w:rPr>
        <w:t>Souhlas se zveřejněním</w:t>
      </w:r>
    </w:p>
    <w:p w14:paraId="29D5239A" w14:textId="77777777" w:rsidR="008715EA" w:rsidRPr="005F3300" w:rsidRDefault="008715EA" w:rsidP="008715EA">
      <w:pPr>
        <w:jc w:val="both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Souhlasíme se zveřejněním narození našeho dítěte……………………</w:t>
      </w:r>
      <w:proofErr w:type="gramStart"/>
      <w:r w:rsidRPr="005F3300">
        <w:rPr>
          <w:rFonts w:ascii="Century Gothic" w:hAnsi="Century Gothic"/>
          <w:sz w:val="18"/>
          <w:szCs w:val="18"/>
        </w:rPr>
        <w:t>…….</w:t>
      </w:r>
      <w:proofErr w:type="gramEnd"/>
      <w:r w:rsidRPr="005F3300">
        <w:rPr>
          <w:rFonts w:ascii="Century Gothic" w:hAnsi="Century Gothic"/>
          <w:sz w:val="18"/>
          <w:szCs w:val="18"/>
        </w:rPr>
        <w:t>…. v obecním zpravodaji Chucheláček.</w:t>
      </w:r>
    </w:p>
    <w:p w14:paraId="70C39ECA" w14:textId="77777777" w:rsidR="008715EA" w:rsidRPr="005F3300" w:rsidRDefault="008715EA" w:rsidP="008715EA">
      <w:pPr>
        <w:jc w:val="both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………………………………                               ………………………………….</w:t>
      </w:r>
    </w:p>
    <w:p w14:paraId="1BAF8F0A" w14:textId="77777777" w:rsidR="005F3300" w:rsidRDefault="008715EA" w:rsidP="008715EA">
      <w:pPr>
        <w:jc w:val="both"/>
        <w:rPr>
          <w:rFonts w:ascii="Century Gothic" w:hAnsi="Century Gothic"/>
          <w:i/>
          <w:sz w:val="18"/>
          <w:szCs w:val="18"/>
        </w:rPr>
      </w:pPr>
      <w:r w:rsidRPr="005F3300">
        <w:rPr>
          <w:rFonts w:ascii="Century Gothic" w:hAnsi="Century Gothic"/>
          <w:i/>
          <w:sz w:val="18"/>
          <w:szCs w:val="18"/>
        </w:rPr>
        <w:t xml:space="preserve">Jméno, </w:t>
      </w:r>
      <w:proofErr w:type="gramStart"/>
      <w:r w:rsidRPr="005F3300">
        <w:rPr>
          <w:rFonts w:ascii="Century Gothic" w:hAnsi="Century Gothic"/>
          <w:i/>
          <w:sz w:val="18"/>
          <w:szCs w:val="18"/>
        </w:rPr>
        <w:t>příjmení  matky</w:t>
      </w:r>
      <w:proofErr w:type="gramEnd"/>
      <w:r w:rsidRPr="005F3300">
        <w:rPr>
          <w:rFonts w:ascii="Century Gothic" w:hAnsi="Century Gothic"/>
          <w:i/>
          <w:sz w:val="18"/>
          <w:szCs w:val="18"/>
        </w:rPr>
        <w:t xml:space="preserve">                                  podpis      </w:t>
      </w:r>
    </w:p>
    <w:p w14:paraId="390F3C96" w14:textId="77777777" w:rsidR="008715EA" w:rsidRPr="005F3300" w:rsidRDefault="008715EA" w:rsidP="008715EA">
      <w:pPr>
        <w:jc w:val="both"/>
        <w:rPr>
          <w:rFonts w:ascii="Century Gothic" w:hAnsi="Century Gothic"/>
          <w:i/>
          <w:sz w:val="18"/>
          <w:szCs w:val="18"/>
        </w:rPr>
      </w:pPr>
      <w:r w:rsidRPr="005F3300">
        <w:rPr>
          <w:rFonts w:ascii="Century Gothic" w:hAnsi="Century Gothic"/>
          <w:i/>
          <w:sz w:val="18"/>
          <w:szCs w:val="18"/>
        </w:rPr>
        <w:t xml:space="preserve">                                    </w:t>
      </w:r>
    </w:p>
    <w:p w14:paraId="18942B0C" w14:textId="77777777" w:rsidR="008715EA" w:rsidRPr="005F3300" w:rsidRDefault="008715EA" w:rsidP="008715EA">
      <w:pPr>
        <w:jc w:val="both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………………………………                               ………………………………….</w:t>
      </w:r>
    </w:p>
    <w:p w14:paraId="07443C10" w14:textId="77777777" w:rsidR="008715EA" w:rsidRPr="005F3300" w:rsidRDefault="008715EA" w:rsidP="008715EA">
      <w:pPr>
        <w:jc w:val="both"/>
        <w:rPr>
          <w:rFonts w:ascii="Century Gothic" w:hAnsi="Century Gothic"/>
          <w:i/>
          <w:sz w:val="18"/>
          <w:szCs w:val="18"/>
        </w:rPr>
      </w:pPr>
      <w:r w:rsidRPr="005F3300">
        <w:rPr>
          <w:rFonts w:ascii="Century Gothic" w:hAnsi="Century Gothic"/>
          <w:i/>
          <w:sz w:val="18"/>
          <w:szCs w:val="18"/>
        </w:rPr>
        <w:t xml:space="preserve">Jméno, </w:t>
      </w:r>
      <w:proofErr w:type="gramStart"/>
      <w:r w:rsidRPr="005F3300">
        <w:rPr>
          <w:rFonts w:ascii="Century Gothic" w:hAnsi="Century Gothic"/>
          <w:i/>
          <w:sz w:val="18"/>
          <w:szCs w:val="18"/>
        </w:rPr>
        <w:t>příjmení  otce</w:t>
      </w:r>
      <w:proofErr w:type="gramEnd"/>
      <w:r w:rsidRPr="005F3300">
        <w:rPr>
          <w:rFonts w:ascii="Century Gothic" w:hAnsi="Century Gothic"/>
          <w:i/>
          <w:sz w:val="18"/>
          <w:szCs w:val="18"/>
        </w:rPr>
        <w:t xml:space="preserve">                                    podpis                                          </w:t>
      </w:r>
    </w:p>
    <w:p w14:paraId="5FC0D6FA" w14:textId="77777777" w:rsidR="001962E5" w:rsidRDefault="008715EA" w:rsidP="004135E7">
      <w:pPr>
        <w:jc w:val="both"/>
        <w:rPr>
          <w:rFonts w:ascii="Century Gothic" w:hAnsi="Century Gothic"/>
          <w:sz w:val="18"/>
          <w:szCs w:val="18"/>
        </w:rPr>
      </w:pPr>
      <w:r w:rsidRPr="005F3300">
        <w:rPr>
          <w:rFonts w:ascii="Century Gothic" w:hAnsi="Century Gothic"/>
          <w:sz w:val="18"/>
          <w:szCs w:val="18"/>
        </w:rPr>
        <w:t>V Chuchelně dne ……………………………</w:t>
      </w:r>
    </w:p>
    <w:p w14:paraId="04041243" w14:textId="77777777" w:rsidR="005F3300" w:rsidRDefault="005F3300" w:rsidP="005F3300">
      <w:pPr>
        <w:jc w:val="both"/>
        <w:rPr>
          <w:rFonts w:ascii="Century Gothic" w:hAnsi="Century Gothic"/>
          <w:sz w:val="18"/>
          <w:szCs w:val="18"/>
        </w:rPr>
      </w:pPr>
    </w:p>
    <w:sectPr w:rsidR="005F3300" w:rsidSect="00334729"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07DF" w14:textId="77777777" w:rsidR="00334729" w:rsidRDefault="00334729" w:rsidP="00A0029C">
      <w:pPr>
        <w:spacing w:after="0" w:line="240" w:lineRule="auto"/>
      </w:pPr>
      <w:r>
        <w:separator/>
      </w:r>
    </w:p>
  </w:endnote>
  <w:endnote w:type="continuationSeparator" w:id="0">
    <w:p w14:paraId="2F9E3FE8" w14:textId="77777777" w:rsidR="00334729" w:rsidRDefault="00334729" w:rsidP="00A0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B522" w14:textId="77777777" w:rsidR="00334729" w:rsidRDefault="00334729" w:rsidP="00A0029C">
      <w:pPr>
        <w:spacing w:after="0" w:line="240" w:lineRule="auto"/>
      </w:pPr>
      <w:r>
        <w:separator/>
      </w:r>
    </w:p>
  </w:footnote>
  <w:footnote w:type="continuationSeparator" w:id="0">
    <w:p w14:paraId="3A4257D8" w14:textId="77777777" w:rsidR="00334729" w:rsidRDefault="00334729" w:rsidP="00A0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A"/>
    <w:rsid w:val="00045829"/>
    <w:rsid w:val="00051E44"/>
    <w:rsid w:val="000A060B"/>
    <w:rsid w:val="000E0AFB"/>
    <w:rsid w:val="000E6E93"/>
    <w:rsid w:val="00165F2F"/>
    <w:rsid w:val="00180083"/>
    <w:rsid w:val="001962E5"/>
    <w:rsid w:val="001971A9"/>
    <w:rsid w:val="001A444B"/>
    <w:rsid w:val="002151DC"/>
    <w:rsid w:val="00217F7C"/>
    <w:rsid w:val="002439B9"/>
    <w:rsid w:val="00257DB1"/>
    <w:rsid w:val="002B2A20"/>
    <w:rsid w:val="00306A96"/>
    <w:rsid w:val="003244DC"/>
    <w:rsid w:val="00334729"/>
    <w:rsid w:val="00365D63"/>
    <w:rsid w:val="003B144E"/>
    <w:rsid w:val="003C6EA7"/>
    <w:rsid w:val="0040224B"/>
    <w:rsid w:val="004135E7"/>
    <w:rsid w:val="004A2A72"/>
    <w:rsid w:val="004C2FDF"/>
    <w:rsid w:val="004F1701"/>
    <w:rsid w:val="00562B0B"/>
    <w:rsid w:val="005A0801"/>
    <w:rsid w:val="005F3300"/>
    <w:rsid w:val="00631B26"/>
    <w:rsid w:val="006533B0"/>
    <w:rsid w:val="00664165"/>
    <w:rsid w:val="006F26F2"/>
    <w:rsid w:val="006F2E84"/>
    <w:rsid w:val="00770567"/>
    <w:rsid w:val="00775423"/>
    <w:rsid w:val="007E73AC"/>
    <w:rsid w:val="008715EA"/>
    <w:rsid w:val="00880EBF"/>
    <w:rsid w:val="00934BF3"/>
    <w:rsid w:val="00962E6D"/>
    <w:rsid w:val="0098512D"/>
    <w:rsid w:val="009C1CE9"/>
    <w:rsid w:val="009F74DA"/>
    <w:rsid w:val="00A0029C"/>
    <w:rsid w:val="00A34FB7"/>
    <w:rsid w:val="00AA4DF1"/>
    <w:rsid w:val="00AE1917"/>
    <w:rsid w:val="00B40EF8"/>
    <w:rsid w:val="00B66788"/>
    <w:rsid w:val="00B75556"/>
    <w:rsid w:val="00B974E5"/>
    <w:rsid w:val="00BA4ADE"/>
    <w:rsid w:val="00BA6C52"/>
    <w:rsid w:val="00BE29A1"/>
    <w:rsid w:val="00C63E90"/>
    <w:rsid w:val="00C77AD7"/>
    <w:rsid w:val="00CE6F07"/>
    <w:rsid w:val="00CF2BFC"/>
    <w:rsid w:val="00D20062"/>
    <w:rsid w:val="00D34AFA"/>
    <w:rsid w:val="00D90FD6"/>
    <w:rsid w:val="00E3601E"/>
    <w:rsid w:val="00E72336"/>
    <w:rsid w:val="00E86EEE"/>
    <w:rsid w:val="00F111DA"/>
    <w:rsid w:val="00F22186"/>
    <w:rsid w:val="00F626AE"/>
    <w:rsid w:val="00FC1DB6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3AEB"/>
  <w15:docId w15:val="{A21D1AF0-A9D3-4FBE-A921-4722260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5E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7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0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029C"/>
  </w:style>
  <w:style w:type="paragraph" w:styleId="Zpat">
    <w:name w:val="footer"/>
    <w:basedOn w:val="Normln"/>
    <w:link w:val="ZpatChar"/>
    <w:uiPriority w:val="99"/>
    <w:semiHidden/>
    <w:unhideWhenUsed/>
    <w:rsid w:val="00A0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DFA6-8BAE-41E3-B15A-B267B59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Obec Chuchelna</cp:lastModifiedBy>
  <cp:revision>2</cp:revision>
  <cp:lastPrinted>2023-11-13T14:20:00Z</cp:lastPrinted>
  <dcterms:created xsi:type="dcterms:W3CDTF">2024-04-02T10:35:00Z</dcterms:created>
  <dcterms:modified xsi:type="dcterms:W3CDTF">2024-04-02T10:35:00Z</dcterms:modified>
</cp:coreProperties>
</file>